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157FCF">
        <w:rPr>
          <w:rFonts w:ascii="Calibri" w:eastAsia="Calibri" w:hAnsi="Calibri" w:cs="Times New Roman"/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57FCF">
        <w:rPr>
          <w:rFonts w:ascii="Calibri" w:eastAsia="Calibri" w:hAnsi="Calibri" w:cs="Times New Roman"/>
          <w:b/>
          <w:sz w:val="32"/>
          <w:szCs w:val="40"/>
        </w:rPr>
        <w:t>1.</w:t>
      </w:r>
      <w:r w:rsidR="00CC5974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157FCF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157FCF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76EAF">
        <w:rPr>
          <w:rFonts w:ascii="Calibri" w:eastAsia="Calibri" w:hAnsi="Calibri" w:cs="Times New Roman"/>
          <w:b/>
          <w:sz w:val="32"/>
          <w:szCs w:val="32"/>
        </w:rPr>
        <w:t>Wasilla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>Sídlo:</w:t>
      </w:r>
      <w:r w:rsidR="00D76EAF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D76EAF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D76EAF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D76EAF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50 582 119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2120395497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AC3E6E" w:rsidRPr="00AC3E6E" w:rsidRDefault="00E64C48" w:rsidP="0005281A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76EAF">
        <w:rPr>
          <w:rFonts w:cs="Times New Roman"/>
          <w:lang w:val="sk-SK"/>
        </w:rPr>
        <w:t>Wasilla</w:t>
      </w:r>
      <w:proofErr w:type="spellEnd"/>
      <w:r w:rsidR="00CC5974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3F0B83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05281A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76EAF">
        <w:rPr>
          <w:rFonts w:cs="Times New Roman"/>
          <w:lang w:val="sk-SK"/>
        </w:rPr>
        <w:t>22</w:t>
      </w:r>
      <w:r w:rsidRPr="00487EC7">
        <w:rPr>
          <w:rFonts w:cs="Times New Roman"/>
          <w:lang w:val="sk-SK"/>
        </w:rPr>
        <w:t xml:space="preserve">. </w:t>
      </w:r>
      <w:r w:rsidR="003F0B83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D76EAF">
        <w:rPr>
          <w:rStyle w:val="ra"/>
        </w:rPr>
        <w:t>115497/B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05281A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157FCF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157FCF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157FCF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201</w:t>
      </w:r>
      <w:r w:rsidR="00157FCF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do 31. decembra 201</w:t>
      </w:r>
      <w:r w:rsidR="00157FCF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157FCF" w:rsidRDefault="00E238E3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157FCF">
        <w:rPr>
          <w:rFonts w:cs="Times New Roman"/>
          <w:lang w:val="sk-SK"/>
        </w:rPr>
        <w:t>Rudolf Kováč (vznik funkcie 6.12.2017)</w:t>
      </w:r>
    </w:p>
    <w:p w:rsidR="00E238E3" w:rsidRPr="00487EC7" w:rsidRDefault="009D335F" w:rsidP="00157FCF">
      <w:pPr>
        <w:spacing w:after="0" w:line="360" w:lineRule="auto"/>
        <w:ind w:left="1842" w:firstLine="282"/>
        <w:jc w:val="both"/>
        <w:rPr>
          <w:rFonts w:cs="Times New Roman"/>
          <w:lang w:val="sk-SK"/>
        </w:rPr>
      </w:pPr>
      <w:proofErr w:type="spellStart"/>
      <w:r>
        <w:t>C</w:t>
      </w:r>
      <w:r w:rsidR="00CC5974">
        <w:t>onstantin</w:t>
      </w:r>
      <w:r>
        <w:t>os</w:t>
      </w:r>
      <w:proofErr w:type="spellEnd"/>
      <w:r w:rsidR="00CC5974">
        <w:t xml:space="preserve"> </w:t>
      </w:r>
      <w:proofErr w:type="spellStart"/>
      <w:r w:rsidR="00CC5974">
        <w:t>Avraamides</w:t>
      </w:r>
      <w:proofErr w:type="spellEnd"/>
      <w:r w:rsidR="00157FCF">
        <w:t xml:space="preserve"> (</w:t>
      </w:r>
      <w:proofErr w:type="spellStart"/>
      <w:r w:rsidR="00157FCF">
        <w:t>skončenie</w:t>
      </w:r>
      <w:proofErr w:type="spellEnd"/>
      <w:r w:rsidR="00157FCF">
        <w:t xml:space="preserve"> </w:t>
      </w:r>
      <w:proofErr w:type="spellStart"/>
      <w:r w:rsidR="00157FCF">
        <w:t>funkcie</w:t>
      </w:r>
      <w:proofErr w:type="spellEnd"/>
      <w:r w:rsidR="00157FCF">
        <w:t xml:space="preserve"> </w:t>
      </w:r>
      <w:proofErr w:type="gramStart"/>
      <w:r w:rsidR="00157FCF">
        <w:t>6.12.2017</w:t>
      </w:r>
      <w:proofErr w:type="gramEnd"/>
      <w:r w:rsidR="00157FCF">
        <w:t>)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157FCF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157FCF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Rudolf Kováč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Pr="00D80033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157FCF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udolf Kováč</w:t>
            </w:r>
            <w:bookmarkStart w:id="0" w:name="_GoBack"/>
            <w:bookmarkEnd w:id="0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157FCF" w:rsidRPr="00B065C0" w:rsidTr="00DF356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57FCF" w:rsidRPr="00B065C0" w:rsidTr="00DF356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157FCF" w:rsidRPr="00B065C0" w:rsidTr="00DF35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157FCF" w:rsidRPr="00B065C0" w:rsidTr="00DF35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57FCF" w:rsidRPr="00B065C0" w:rsidTr="00DF356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157FCF" w:rsidRPr="00B065C0" w:rsidTr="00DF35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157FCF" w:rsidRPr="00B065C0" w:rsidTr="00DF356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709"/>
        <w:gridCol w:w="1417"/>
        <w:gridCol w:w="1002"/>
        <w:gridCol w:w="665"/>
      </w:tblGrid>
      <w:tr w:rsidR="00157FCF" w:rsidRPr="000436CE" w:rsidTr="00DF356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157FCF" w:rsidRPr="000436CE" w:rsidTr="00DF356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157FCF" w:rsidRPr="000436CE" w:rsidTr="00DF356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157FCF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157FCF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157FCF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157FCF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157FCF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157FCF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157FCF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157FCF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157FCF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157FCF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157FCF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157FCF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</w:t>
            </w:r>
            <w:r w:rsidRPr="000436CE">
              <w:rPr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05281A" w:rsidRPr="0005281A" w:rsidRDefault="0005281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157FCF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157FCF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157FCF" w:rsidRPr="009A2C82" w:rsidTr="00157FCF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FCF" w:rsidRPr="009A2C82" w:rsidRDefault="00157FCF" w:rsidP="00DF356F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7FCF" w:rsidRPr="009A2C82" w:rsidRDefault="00157FCF" w:rsidP="00DF356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7FCF" w:rsidRPr="009A2C82" w:rsidRDefault="00157FCF" w:rsidP="00DF356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7FCF" w:rsidRPr="009A2C82" w:rsidRDefault="00157FCF" w:rsidP="00DF356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7FCF" w:rsidRPr="009A2C82" w:rsidRDefault="00157FCF" w:rsidP="00DF356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FCF" w:rsidRPr="009A2C82" w:rsidRDefault="00157FCF" w:rsidP="00DF356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05281A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F07BE2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157FCF">
          <w:rPr>
            <w:rFonts w:cs="Times New Roman"/>
            <w:noProof/>
            <w:sz w:val="20"/>
          </w:rPr>
          <w:t>5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D76EAF">
      <w:rPr>
        <w:rFonts w:cs="Times New Roman"/>
        <w:sz w:val="20"/>
      </w:rPr>
      <w:t>Wasilla</w:t>
    </w:r>
    <w:proofErr w:type="spellEnd"/>
    <w:r w:rsidR="00D76EAF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</w:t>
    </w:r>
    <w:r w:rsidR="00AC3E6E" w:rsidRPr="00AC3E6E">
      <w:t xml:space="preserve"> </w:t>
    </w:r>
    <w:r w:rsidR="00D76EAF" w:rsidRPr="00D76EAF">
      <w:t>50 582 119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D76EAF" w:rsidRPr="00D76EAF">
      <w:rPr>
        <w:rFonts w:cs="Times New Roman"/>
        <w:sz w:val="20"/>
      </w:rPr>
      <w:t>21203954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281A"/>
    <w:rsid w:val="000E0CDB"/>
    <w:rsid w:val="000E34C3"/>
    <w:rsid w:val="00144EC0"/>
    <w:rsid w:val="00151641"/>
    <w:rsid w:val="00157FCF"/>
    <w:rsid w:val="00204D88"/>
    <w:rsid w:val="00244BB9"/>
    <w:rsid w:val="002C68E0"/>
    <w:rsid w:val="002E2403"/>
    <w:rsid w:val="003243FE"/>
    <w:rsid w:val="003938B9"/>
    <w:rsid w:val="003B3779"/>
    <w:rsid w:val="003F0B83"/>
    <w:rsid w:val="0045512D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669E5"/>
    <w:rsid w:val="00771A55"/>
    <w:rsid w:val="007B02EA"/>
    <w:rsid w:val="007D1DE0"/>
    <w:rsid w:val="00860ACC"/>
    <w:rsid w:val="00886082"/>
    <w:rsid w:val="008F032E"/>
    <w:rsid w:val="009017F2"/>
    <w:rsid w:val="009A2C82"/>
    <w:rsid w:val="009A6482"/>
    <w:rsid w:val="009D335F"/>
    <w:rsid w:val="00A3243F"/>
    <w:rsid w:val="00A37E7F"/>
    <w:rsid w:val="00A408A6"/>
    <w:rsid w:val="00AB36E2"/>
    <w:rsid w:val="00AC3E6E"/>
    <w:rsid w:val="00B66C32"/>
    <w:rsid w:val="00BB2ED3"/>
    <w:rsid w:val="00C0540B"/>
    <w:rsid w:val="00C10215"/>
    <w:rsid w:val="00C27214"/>
    <w:rsid w:val="00C73669"/>
    <w:rsid w:val="00CC5974"/>
    <w:rsid w:val="00CE5084"/>
    <w:rsid w:val="00D020F9"/>
    <w:rsid w:val="00D108CD"/>
    <w:rsid w:val="00D15EF1"/>
    <w:rsid w:val="00D73091"/>
    <w:rsid w:val="00D76EAF"/>
    <w:rsid w:val="00D80033"/>
    <w:rsid w:val="00DD2266"/>
    <w:rsid w:val="00E238E3"/>
    <w:rsid w:val="00E64C48"/>
    <w:rsid w:val="00F07BE2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4210-A7FE-40C4-A3FD-70614DBE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18-04-30T09:49:00Z</dcterms:created>
  <dcterms:modified xsi:type="dcterms:W3CDTF">2018-04-30T09:51:00Z</dcterms:modified>
</cp:coreProperties>
</file>